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06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"/>
        <w:gridCol w:w="8137"/>
      </w:tblGrid>
      <w:tr>
        <w:tblPrEx>
          <w:shd w:val="clear" w:color="auto" w:fill="FFFFFF"/>
        </w:tblPrEx>
        <w:trPr>
          <w:tblCellSpacing w:w="0" w:type="dxa"/>
        </w:trPr>
        <w:tc>
          <w:tcPr>
            <w:tcW w:w="169" w:type="dxa"/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666666"/>
                <w:sz w:val="18"/>
                <w:szCs w:val="18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tbl>
            <w:tblPr>
              <w:tblStyle w:val="5"/>
              <w:tblpPr w:leftFromText="180" w:rightFromText="180" w:horzAnchor="page" w:tblpX="451" w:tblpY="1080"/>
              <w:tblOverlap w:val="never"/>
              <w:tblW w:w="811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24"/>
              <w:gridCol w:w="649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23" w:hRule="atLeast"/>
              </w:trPr>
              <w:tc>
                <w:tcPr>
                  <w:tcW w:w="162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项目名称：</w:t>
                  </w:r>
                </w:p>
              </w:tc>
              <w:tc>
                <w:tcPr>
                  <w:tcW w:w="649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tabs>
                      <w:tab w:val="center" w:pos="2943"/>
                    </w:tabs>
                    <w:rPr>
                      <w:rFonts w:hint="default" w:ascii="宋体" w:hAnsi="宋体" w:eastAsia="宋体" w:cs="宋体"/>
                      <w:b/>
                      <w:bCs/>
                      <w:sz w:val="28"/>
                      <w:szCs w:val="28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  <w:u w:val="single"/>
                      <w:lang w:val="en-US" w:eastAsia="zh-CN"/>
                    </w:rPr>
                    <w:t>维修满溢式螺杆机及更换冷冻水管道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81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采购编号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ZXJH20241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9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采购日期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4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4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23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公示日期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4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4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23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日— 202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4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4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24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采购方式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eastAsia="zh-CN"/>
                    </w:rPr>
                    <w:t>竞争性谈判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eastAsia="zh-CN"/>
                    </w:rPr>
                    <w:t>内容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eastAsia="zh-CN"/>
                    </w:rPr>
                    <w:t>维修满溢式螺杆机及更换冷冻水管道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中标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eastAsia="zh-CN"/>
                    </w:rPr>
                    <w:t>价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113000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6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中标单位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lang w:val="en-US" w:eastAsia="zh-CN"/>
                    </w:rPr>
                    <w:t>重庆路悦装饰工程有限公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3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eastAsia="zh-CN"/>
                    </w:rPr>
                    <w:t>参与人员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eastAsia="zh-CN"/>
                    </w:rPr>
                    <w:t>陈利</w:t>
                  </w:r>
                  <w:bookmarkStart w:id="0" w:name="_GoBack"/>
                  <w:bookmarkEnd w:id="0"/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 xml:space="preserve">  柏冰  唐远玲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6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ind w:firstLine="120" w:firstLineChars="50"/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采购人名称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重庆市合川区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eastAsia="zh-CN"/>
                    </w:rPr>
                    <w:t>中西医结合医院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ascii="宋体" w:hAnsi="宋体" w:eastAsia="宋体" w:cs="宋体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0"/>
                      <w:szCs w:val="30"/>
                    </w:rPr>
                    <w:t>联系电话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023-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81660564</w:t>
                  </w:r>
                </w:p>
              </w:tc>
            </w:tr>
          </w:tbl>
          <w:p>
            <w:pPr>
              <w:spacing w:line="420" w:lineRule="atLeast"/>
              <w:ind w:firstLine="1205" w:firstLineChars="400"/>
              <w:jc w:val="both"/>
              <w:rPr>
                <w:rFonts w:ascii="宋体" w:hAnsi="宋体" w:eastAsia="宋体" w:cs="宋体"/>
                <w:b/>
                <w:color w:val="666666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eastAsia="zh-CN"/>
              </w:rPr>
              <w:t>维修满溢式螺杆机及更换冷冻水管道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结果公示</w:t>
            </w:r>
          </w:p>
        </w:tc>
      </w:tr>
    </w:tbl>
    <w:p>
      <w:pPr>
        <w:spacing w:line="220" w:lineRule="atLeast"/>
        <w:ind w:firstLine="4920" w:firstLineChars="2050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ind w:firstLine="4920" w:firstLineChars="2050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2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02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年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月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val="en-US" w:eastAsia="zh-CN"/>
        </w:rPr>
        <w:t>23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日</w:t>
      </w:r>
    </w:p>
    <w:p>
      <w:pPr>
        <w:spacing w:line="220" w:lineRule="atLeast"/>
        <w:ind w:firstLine="4939" w:firstLineChars="2050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合川区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eastAsia="zh-CN"/>
        </w:rPr>
        <w:t>中西医结合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医院招标办</w:t>
      </w:r>
    </w:p>
    <w:sectPr>
      <w:headerReference r:id="rId4" w:type="default"/>
      <w:pgSz w:w="11906" w:h="16838"/>
      <w:pgMar w:top="1440" w:right="1134" w:bottom="1440" w:left="1134" w:header="708" w:footer="709" w:gutter="0"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zhjM2IxZmRhNjljZGQ0NDdhMGRlMjA2ZDZkM2M3ZDMifQ=="/>
  </w:docVars>
  <w:rsids>
    <w:rsidRoot w:val="00D31D50"/>
    <w:rsid w:val="00004DA9"/>
    <w:rsid w:val="00007729"/>
    <w:rsid w:val="0001066E"/>
    <w:rsid w:val="00012FC1"/>
    <w:rsid w:val="00020867"/>
    <w:rsid w:val="000273AD"/>
    <w:rsid w:val="00030055"/>
    <w:rsid w:val="00042D41"/>
    <w:rsid w:val="00075B89"/>
    <w:rsid w:val="00076E35"/>
    <w:rsid w:val="00082B61"/>
    <w:rsid w:val="00085348"/>
    <w:rsid w:val="000A183F"/>
    <w:rsid w:val="000A3B9F"/>
    <w:rsid w:val="000A6231"/>
    <w:rsid w:val="000B0E02"/>
    <w:rsid w:val="000B49A3"/>
    <w:rsid w:val="000C4547"/>
    <w:rsid w:val="000D4D5F"/>
    <w:rsid w:val="00100770"/>
    <w:rsid w:val="00105300"/>
    <w:rsid w:val="00107681"/>
    <w:rsid w:val="00125D5D"/>
    <w:rsid w:val="00130883"/>
    <w:rsid w:val="00137E9C"/>
    <w:rsid w:val="00166E5E"/>
    <w:rsid w:val="00172A6C"/>
    <w:rsid w:val="00176126"/>
    <w:rsid w:val="00186513"/>
    <w:rsid w:val="00186A28"/>
    <w:rsid w:val="00190EAF"/>
    <w:rsid w:val="00194BD4"/>
    <w:rsid w:val="001955CB"/>
    <w:rsid w:val="001A2C5B"/>
    <w:rsid w:val="001B1E31"/>
    <w:rsid w:val="001B5C83"/>
    <w:rsid w:val="001B5FB7"/>
    <w:rsid w:val="001C49F3"/>
    <w:rsid w:val="001E5A90"/>
    <w:rsid w:val="001F523F"/>
    <w:rsid w:val="00201CCC"/>
    <w:rsid w:val="00203E45"/>
    <w:rsid w:val="00206472"/>
    <w:rsid w:val="00207454"/>
    <w:rsid w:val="002108C8"/>
    <w:rsid w:val="0023360D"/>
    <w:rsid w:val="00251228"/>
    <w:rsid w:val="00266B2C"/>
    <w:rsid w:val="0029056B"/>
    <w:rsid w:val="00292150"/>
    <w:rsid w:val="002B312A"/>
    <w:rsid w:val="002C42F0"/>
    <w:rsid w:val="002E1398"/>
    <w:rsid w:val="002E260F"/>
    <w:rsid w:val="002F1205"/>
    <w:rsid w:val="00303936"/>
    <w:rsid w:val="003122F6"/>
    <w:rsid w:val="003160C6"/>
    <w:rsid w:val="00323B43"/>
    <w:rsid w:val="00326101"/>
    <w:rsid w:val="00343BC6"/>
    <w:rsid w:val="003451F5"/>
    <w:rsid w:val="00347477"/>
    <w:rsid w:val="00356802"/>
    <w:rsid w:val="00357745"/>
    <w:rsid w:val="003754B3"/>
    <w:rsid w:val="00375C91"/>
    <w:rsid w:val="003815CB"/>
    <w:rsid w:val="00385845"/>
    <w:rsid w:val="00385D76"/>
    <w:rsid w:val="00391720"/>
    <w:rsid w:val="0039529B"/>
    <w:rsid w:val="003A161C"/>
    <w:rsid w:val="003A35B6"/>
    <w:rsid w:val="003B2C93"/>
    <w:rsid w:val="003C5EB5"/>
    <w:rsid w:val="003C6548"/>
    <w:rsid w:val="003D1C0B"/>
    <w:rsid w:val="003D37D8"/>
    <w:rsid w:val="003D6423"/>
    <w:rsid w:val="003E12BA"/>
    <w:rsid w:val="003E5380"/>
    <w:rsid w:val="003E79FD"/>
    <w:rsid w:val="003E7DD6"/>
    <w:rsid w:val="003F39B0"/>
    <w:rsid w:val="00410D7A"/>
    <w:rsid w:val="004113C3"/>
    <w:rsid w:val="00411618"/>
    <w:rsid w:val="00411DD5"/>
    <w:rsid w:val="0041207D"/>
    <w:rsid w:val="00416253"/>
    <w:rsid w:val="00420657"/>
    <w:rsid w:val="00423049"/>
    <w:rsid w:val="00423C7A"/>
    <w:rsid w:val="00426133"/>
    <w:rsid w:val="00432691"/>
    <w:rsid w:val="004358AB"/>
    <w:rsid w:val="0043763A"/>
    <w:rsid w:val="00444FDE"/>
    <w:rsid w:val="004472C9"/>
    <w:rsid w:val="0045135E"/>
    <w:rsid w:val="0045342E"/>
    <w:rsid w:val="004547C5"/>
    <w:rsid w:val="00454AF9"/>
    <w:rsid w:val="00464A9C"/>
    <w:rsid w:val="004656EB"/>
    <w:rsid w:val="0047096B"/>
    <w:rsid w:val="004802FA"/>
    <w:rsid w:val="004842A4"/>
    <w:rsid w:val="004849CD"/>
    <w:rsid w:val="0049606E"/>
    <w:rsid w:val="004A7ECD"/>
    <w:rsid w:val="004B00B7"/>
    <w:rsid w:val="004B7719"/>
    <w:rsid w:val="004C151B"/>
    <w:rsid w:val="004C709F"/>
    <w:rsid w:val="004D02E6"/>
    <w:rsid w:val="004D0F8A"/>
    <w:rsid w:val="004E1189"/>
    <w:rsid w:val="004E2C19"/>
    <w:rsid w:val="004F1A30"/>
    <w:rsid w:val="004F2FAC"/>
    <w:rsid w:val="004F5D73"/>
    <w:rsid w:val="00516D38"/>
    <w:rsid w:val="00521208"/>
    <w:rsid w:val="0052499C"/>
    <w:rsid w:val="005271A5"/>
    <w:rsid w:val="00545D68"/>
    <w:rsid w:val="005514E6"/>
    <w:rsid w:val="00552442"/>
    <w:rsid w:val="00552862"/>
    <w:rsid w:val="005546C1"/>
    <w:rsid w:val="005553EB"/>
    <w:rsid w:val="00555B6D"/>
    <w:rsid w:val="005656A1"/>
    <w:rsid w:val="00573D08"/>
    <w:rsid w:val="005751E8"/>
    <w:rsid w:val="00576BD0"/>
    <w:rsid w:val="00591837"/>
    <w:rsid w:val="005958A1"/>
    <w:rsid w:val="005A3075"/>
    <w:rsid w:val="005B5A31"/>
    <w:rsid w:val="005D25A2"/>
    <w:rsid w:val="005D2CFA"/>
    <w:rsid w:val="005D5F1E"/>
    <w:rsid w:val="005E012B"/>
    <w:rsid w:val="005F4828"/>
    <w:rsid w:val="006028F8"/>
    <w:rsid w:val="006151EA"/>
    <w:rsid w:val="00616058"/>
    <w:rsid w:val="00617CE4"/>
    <w:rsid w:val="00624B72"/>
    <w:rsid w:val="00625910"/>
    <w:rsid w:val="006307D7"/>
    <w:rsid w:val="006320AB"/>
    <w:rsid w:val="00635993"/>
    <w:rsid w:val="00641333"/>
    <w:rsid w:val="0065373F"/>
    <w:rsid w:val="00653FDE"/>
    <w:rsid w:val="0065524A"/>
    <w:rsid w:val="00656FD1"/>
    <w:rsid w:val="00657333"/>
    <w:rsid w:val="0066311D"/>
    <w:rsid w:val="00664494"/>
    <w:rsid w:val="00674719"/>
    <w:rsid w:val="006875C1"/>
    <w:rsid w:val="0069012C"/>
    <w:rsid w:val="00692D5F"/>
    <w:rsid w:val="006A2BC5"/>
    <w:rsid w:val="006B1BCA"/>
    <w:rsid w:val="006B28B4"/>
    <w:rsid w:val="006B3DA7"/>
    <w:rsid w:val="006C087D"/>
    <w:rsid w:val="006C2C6E"/>
    <w:rsid w:val="006C4D12"/>
    <w:rsid w:val="006C67C7"/>
    <w:rsid w:val="006D5CC6"/>
    <w:rsid w:val="006D6E30"/>
    <w:rsid w:val="006D7171"/>
    <w:rsid w:val="006D7A27"/>
    <w:rsid w:val="006E0BCF"/>
    <w:rsid w:val="006E2540"/>
    <w:rsid w:val="006F7EF3"/>
    <w:rsid w:val="007028CD"/>
    <w:rsid w:val="00717E22"/>
    <w:rsid w:val="007274BD"/>
    <w:rsid w:val="00734044"/>
    <w:rsid w:val="00741856"/>
    <w:rsid w:val="00744F41"/>
    <w:rsid w:val="007475E3"/>
    <w:rsid w:val="0075027C"/>
    <w:rsid w:val="00750C8F"/>
    <w:rsid w:val="00753EBC"/>
    <w:rsid w:val="007634A4"/>
    <w:rsid w:val="00767EAD"/>
    <w:rsid w:val="00774BB7"/>
    <w:rsid w:val="00777109"/>
    <w:rsid w:val="00781CA2"/>
    <w:rsid w:val="00792B5C"/>
    <w:rsid w:val="007943E8"/>
    <w:rsid w:val="007956DD"/>
    <w:rsid w:val="007A4BA9"/>
    <w:rsid w:val="007B17FC"/>
    <w:rsid w:val="007B2970"/>
    <w:rsid w:val="007B3180"/>
    <w:rsid w:val="007C6DA5"/>
    <w:rsid w:val="007D57CD"/>
    <w:rsid w:val="007D6EA1"/>
    <w:rsid w:val="007D718F"/>
    <w:rsid w:val="007F0468"/>
    <w:rsid w:val="007F32D6"/>
    <w:rsid w:val="007F5D04"/>
    <w:rsid w:val="00804E4B"/>
    <w:rsid w:val="00813BEA"/>
    <w:rsid w:val="0081466C"/>
    <w:rsid w:val="00820124"/>
    <w:rsid w:val="008248DB"/>
    <w:rsid w:val="0083199B"/>
    <w:rsid w:val="00837A80"/>
    <w:rsid w:val="0084751B"/>
    <w:rsid w:val="00865CB4"/>
    <w:rsid w:val="008660A4"/>
    <w:rsid w:val="00866871"/>
    <w:rsid w:val="00891E06"/>
    <w:rsid w:val="008923B5"/>
    <w:rsid w:val="0089654A"/>
    <w:rsid w:val="008A4695"/>
    <w:rsid w:val="008B532F"/>
    <w:rsid w:val="008B7726"/>
    <w:rsid w:val="008C198E"/>
    <w:rsid w:val="008D0D22"/>
    <w:rsid w:val="008D18F0"/>
    <w:rsid w:val="008E3E97"/>
    <w:rsid w:val="008E66AE"/>
    <w:rsid w:val="008F0EEA"/>
    <w:rsid w:val="008F3375"/>
    <w:rsid w:val="00907766"/>
    <w:rsid w:val="00915680"/>
    <w:rsid w:val="00915A47"/>
    <w:rsid w:val="0091659F"/>
    <w:rsid w:val="00927B84"/>
    <w:rsid w:val="009327C2"/>
    <w:rsid w:val="00935969"/>
    <w:rsid w:val="0094289E"/>
    <w:rsid w:val="00956BE5"/>
    <w:rsid w:val="009645D7"/>
    <w:rsid w:val="00965B72"/>
    <w:rsid w:val="00970308"/>
    <w:rsid w:val="0097326F"/>
    <w:rsid w:val="00982BDA"/>
    <w:rsid w:val="0098460E"/>
    <w:rsid w:val="00994DDE"/>
    <w:rsid w:val="009A1DA1"/>
    <w:rsid w:val="009A4312"/>
    <w:rsid w:val="009A5144"/>
    <w:rsid w:val="009C060B"/>
    <w:rsid w:val="009C14D3"/>
    <w:rsid w:val="009C1AE9"/>
    <w:rsid w:val="009C3444"/>
    <w:rsid w:val="009C3A9D"/>
    <w:rsid w:val="009C3AE6"/>
    <w:rsid w:val="009C4119"/>
    <w:rsid w:val="009D4151"/>
    <w:rsid w:val="009E174E"/>
    <w:rsid w:val="009E51F5"/>
    <w:rsid w:val="009E54C6"/>
    <w:rsid w:val="009F1F4F"/>
    <w:rsid w:val="009F2785"/>
    <w:rsid w:val="009F7095"/>
    <w:rsid w:val="009F7E63"/>
    <w:rsid w:val="00A0551B"/>
    <w:rsid w:val="00A106DD"/>
    <w:rsid w:val="00A11657"/>
    <w:rsid w:val="00A127FB"/>
    <w:rsid w:val="00A17B46"/>
    <w:rsid w:val="00A20F87"/>
    <w:rsid w:val="00A24FD3"/>
    <w:rsid w:val="00A2519E"/>
    <w:rsid w:val="00A2560E"/>
    <w:rsid w:val="00A31650"/>
    <w:rsid w:val="00A4057C"/>
    <w:rsid w:val="00A41B00"/>
    <w:rsid w:val="00A4213D"/>
    <w:rsid w:val="00A4470B"/>
    <w:rsid w:val="00A45D92"/>
    <w:rsid w:val="00A54B6D"/>
    <w:rsid w:val="00A65382"/>
    <w:rsid w:val="00A73349"/>
    <w:rsid w:val="00A765CA"/>
    <w:rsid w:val="00A83F2F"/>
    <w:rsid w:val="00A86C3F"/>
    <w:rsid w:val="00A90ADC"/>
    <w:rsid w:val="00AA1030"/>
    <w:rsid w:val="00AB0C8C"/>
    <w:rsid w:val="00AB3EB0"/>
    <w:rsid w:val="00AB68A5"/>
    <w:rsid w:val="00AC3436"/>
    <w:rsid w:val="00AC3C3B"/>
    <w:rsid w:val="00AC4B48"/>
    <w:rsid w:val="00AC57BB"/>
    <w:rsid w:val="00AD69FB"/>
    <w:rsid w:val="00AE1E11"/>
    <w:rsid w:val="00AE624D"/>
    <w:rsid w:val="00AF4422"/>
    <w:rsid w:val="00B15CB1"/>
    <w:rsid w:val="00B2014A"/>
    <w:rsid w:val="00B20C65"/>
    <w:rsid w:val="00B47C70"/>
    <w:rsid w:val="00B52288"/>
    <w:rsid w:val="00B562EA"/>
    <w:rsid w:val="00B57639"/>
    <w:rsid w:val="00B63EB1"/>
    <w:rsid w:val="00B63F4A"/>
    <w:rsid w:val="00B65999"/>
    <w:rsid w:val="00B67D6B"/>
    <w:rsid w:val="00B77F78"/>
    <w:rsid w:val="00B81EE3"/>
    <w:rsid w:val="00B82883"/>
    <w:rsid w:val="00B82D46"/>
    <w:rsid w:val="00B90362"/>
    <w:rsid w:val="00B943C9"/>
    <w:rsid w:val="00B96C75"/>
    <w:rsid w:val="00BA2BD9"/>
    <w:rsid w:val="00BB2A9D"/>
    <w:rsid w:val="00BB3A5A"/>
    <w:rsid w:val="00BB3DA6"/>
    <w:rsid w:val="00BB5C79"/>
    <w:rsid w:val="00BB6ABC"/>
    <w:rsid w:val="00BC6CFA"/>
    <w:rsid w:val="00BD4C4E"/>
    <w:rsid w:val="00BE48EF"/>
    <w:rsid w:val="00C052AB"/>
    <w:rsid w:val="00C17765"/>
    <w:rsid w:val="00C221FE"/>
    <w:rsid w:val="00C2415A"/>
    <w:rsid w:val="00C306EA"/>
    <w:rsid w:val="00C35FE8"/>
    <w:rsid w:val="00C37179"/>
    <w:rsid w:val="00C40301"/>
    <w:rsid w:val="00C407BF"/>
    <w:rsid w:val="00C5410C"/>
    <w:rsid w:val="00C54A85"/>
    <w:rsid w:val="00C54F31"/>
    <w:rsid w:val="00C63608"/>
    <w:rsid w:val="00C70CF3"/>
    <w:rsid w:val="00C72437"/>
    <w:rsid w:val="00C7387D"/>
    <w:rsid w:val="00C80E17"/>
    <w:rsid w:val="00C814F3"/>
    <w:rsid w:val="00C8551F"/>
    <w:rsid w:val="00C858A1"/>
    <w:rsid w:val="00C86628"/>
    <w:rsid w:val="00CC170F"/>
    <w:rsid w:val="00CD239C"/>
    <w:rsid w:val="00CE054A"/>
    <w:rsid w:val="00CE19D9"/>
    <w:rsid w:val="00CE3CD2"/>
    <w:rsid w:val="00CE48BA"/>
    <w:rsid w:val="00CF320C"/>
    <w:rsid w:val="00CF600B"/>
    <w:rsid w:val="00D036B8"/>
    <w:rsid w:val="00D11080"/>
    <w:rsid w:val="00D11CA7"/>
    <w:rsid w:val="00D31D50"/>
    <w:rsid w:val="00D40E4D"/>
    <w:rsid w:val="00D466FE"/>
    <w:rsid w:val="00D6021E"/>
    <w:rsid w:val="00D609B3"/>
    <w:rsid w:val="00D6360C"/>
    <w:rsid w:val="00D70F3B"/>
    <w:rsid w:val="00D828CE"/>
    <w:rsid w:val="00D84565"/>
    <w:rsid w:val="00D85511"/>
    <w:rsid w:val="00D87351"/>
    <w:rsid w:val="00D92B16"/>
    <w:rsid w:val="00D96BCF"/>
    <w:rsid w:val="00DA243C"/>
    <w:rsid w:val="00DB0896"/>
    <w:rsid w:val="00DC2BFA"/>
    <w:rsid w:val="00DC4659"/>
    <w:rsid w:val="00DE701D"/>
    <w:rsid w:val="00DF22AC"/>
    <w:rsid w:val="00DF3573"/>
    <w:rsid w:val="00E0082B"/>
    <w:rsid w:val="00E01419"/>
    <w:rsid w:val="00E02D8D"/>
    <w:rsid w:val="00E0787F"/>
    <w:rsid w:val="00E079B8"/>
    <w:rsid w:val="00E12FCB"/>
    <w:rsid w:val="00E17AA2"/>
    <w:rsid w:val="00E2179B"/>
    <w:rsid w:val="00E411B1"/>
    <w:rsid w:val="00E41A19"/>
    <w:rsid w:val="00E46AD8"/>
    <w:rsid w:val="00E56D3F"/>
    <w:rsid w:val="00E57328"/>
    <w:rsid w:val="00E64C10"/>
    <w:rsid w:val="00E6513E"/>
    <w:rsid w:val="00E905DC"/>
    <w:rsid w:val="00E918E5"/>
    <w:rsid w:val="00E93266"/>
    <w:rsid w:val="00EA1560"/>
    <w:rsid w:val="00EA6CCF"/>
    <w:rsid w:val="00EC01F8"/>
    <w:rsid w:val="00EC1BCF"/>
    <w:rsid w:val="00ED0B6B"/>
    <w:rsid w:val="00ED5A61"/>
    <w:rsid w:val="00EF0A03"/>
    <w:rsid w:val="00EF35CB"/>
    <w:rsid w:val="00EF3DC2"/>
    <w:rsid w:val="00EF569B"/>
    <w:rsid w:val="00EF635A"/>
    <w:rsid w:val="00F018DA"/>
    <w:rsid w:val="00F02F59"/>
    <w:rsid w:val="00F0443E"/>
    <w:rsid w:val="00F0721D"/>
    <w:rsid w:val="00F17E84"/>
    <w:rsid w:val="00F20817"/>
    <w:rsid w:val="00F215DC"/>
    <w:rsid w:val="00F21CB2"/>
    <w:rsid w:val="00F375B2"/>
    <w:rsid w:val="00F438FE"/>
    <w:rsid w:val="00F5318A"/>
    <w:rsid w:val="00F6642D"/>
    <w:rsid w:val="00F66D2A"/>
    <w:rsid w:val="00F9525A"/>
    <w:rsid w:val="00FA75D3"/>
    <w:rsid w:val="00FB5FF0"/>
    <w:rsid w:val="00FB6A96"/>
    <w:rsid w:val="00FC1D5A"/>
    <w:rsid w:val="00FC1E07"/>
    <w:rsid w:val="00FC3CF1"/>
    <w:rsid w:val="00FC4554"/>
    <w:rsid w:val="00FF25CB"/>
    <w:rsid w:val="01B71495"/>
    <w:rsid w:val="01E8009F"/>
    <w:rsid w:val="02212DA7"/>
    <w:rsid w:val="02956EF6"/>
    <w:rsid w:val="03096433"/>
    <w:rsid w:val="049427B4"/>
    <w:rsid w:val="05005D50"/>
    <w:rsid w:val="07452B33"/>
    <w:rsid w:val="097C04CA"/>
    <w:rsid w:val="09CD1C73"/>
    <w:rsid w:val="0A08260B"/>
    <w:rsid w:val="0B0C4B61"/>
    <w:rsid w:val="0D701EA5"/>
    <w:rsid w:val="0D9164B1"/>
    <w:rsid w:val="0DCC0488"/>
    <w:rsid w:val="0F802915"/>
    <w:rsid w:val="0FE820F2"/>
    <w:rsid w:val="1074460B"/>
    <w:rsid w:val="10AC5933"/>
    <w:rsid w:val="10C770B7"/>
    <w:rsid w:val="121E62D3"/>
    <w:rsid w:val="12332632"/>
    <w:rsid w:val="131A1980"/>
    <w:rsid w:val="15470B75"/>
    <w:rsid w:val="15C9228B"/>
    <w:rsid w:val="1642324A"/>
    <w:rsid w:val="17AD3BF9"/>
    <w:rsid w:val="19BF3458"/>
    <w:rsid w:val="1BD863B3"/>
    <w:rsid w:val="1DEE09D5"/>
    <w:rsid w:val="1E120451"/>
    <w:rsid w:val="1F264F68"/>
    <w:rsid w:val="201F5ECD"/>
    <w:rsid w:val="233E115B"/>
    <w:rsid w:val="23622CB5"/>
    <w:rsid w:val="24B87376"/>
    <w:rsid w:val="2715035D"/>
    <w:rsid w:val="27C070A1"/>
    <w:rsid w:val="27E433B0"/>
    <w:rsid w:val="28075E7C"/>
    <w:rsid w:val="282C3C21"/>
    <w:rsid w:val="28B951BF"/>
    <w:rsid w:val="2B0004E6"/>
    <w:rsid w:val="308859D2"/>
    <w:rsid w:val="33EA6B69"/>
    <w:rsid w:val="343230D5"/>
    <w:rsid w:val="35C332AB"/>
    <w:rsid w:val="37050E3F"/>
    <w:rsid w:val="37E1147D"/>
    <w:rsid w:val="3C304ADF"/>
    <w:rsid w:val="3C5613E3"/>
    <w:rsid w:val="3DFE0E55"/>
    <w:rsid w:val="3E14437C"/>
    <w:rsid w:val="3E3D0DA7"/>
    <w:rsid w:val="42241090"/>
    <w:rsid w:val="426023AF"/>
    <w:rsid w:val="43CE1107"/>
    <w:rsid w:val="44340146"/>
    <w:rsid w:val="44CC2DC5"/>
    <w:rsid w:val="463C0EE5"/>
    <w:rsid w:val="48204BD1"/>
    <w:rsid w:val="482F4E63"/>
    <w:rsid w:val="48CC3969"/>
    <w:rsid w:val="491D3B43"/>
    <w:rsid w:val="4B373743"/>
    <w:rsid w:val="4B586591"/>
    <w:rsid w:val="4CF42152"/>
    <w:rsid w:val="4D6C10F7"/>
    <w:rsid w:val="4DDD06C5"/>
    <w:rsid w:val="4E5B2606"/>
    <w:rsid w:val="4E99503C"/>
    <w:rsid w:val="4F4A2B0C"/>
    <w:rsid w:val="4FFF4260"/>
    <w:rsid w:val="50EA7200"/>
    <w:rsid w:val="545C0DE3"/>
    <w:rsid w:val="545E5EB9"/>
    <w:rsid w:val="54E076AA"/>
    <w:rsid w:val="555B051E"/>
    <w:rsid w:val="58552EF8"/>
    <w:rsid w:val="58CD4FF7"/>
    <w:rsid w:val="5998134A"/>
    <w:rsid w:val="5AEC0C70"/>
    <w:rsid w:val="5D1A369A"/>
    <w:rsid w:val="5EAC7EAA"/>
    <w:rsid w:val="5F434AD5"/>
    <w:rsid w:val="5FF45BA4"/>
    <w:rsid w:val="603C405E"/>
    <w:rsid w:val="604C2483"/>
    <w:rsid w:val="610B1109"/>
    <w:rsid w:val="6175274A"/>
    <w:rsid w:val="63576A9B"/>
    <w:rsid w:val="63E02617"/>
    <w:rsid w:val="651731F2"/>
    <w:rsid w:val="660415E1"/>
    <w:rsid w:val="68B50496"/>
    <w:rsid w:val="6A0A3359"/>
    <w:rsid w:val="6C2650B9"/>
    <w:rsid w:val="6CEB7CE9"/>
    <w:rsid w:val="6D5B38D6"/>
    <w:rsid w:val="701A60FC"/>
    <w:rsid w:val="713A45C7"/>
    <w:rsid w:val="722E2453"/>
    <w:rsid w:val="748A3AAE"/>
    <w:rsid w:val="74A12B8B"/>
    <w:rsid w:val="750F0CBB"/>
    <w:rsid w:val="754C6016"/>
    <w:rsid w:val="759C43F5"/>
    <w:rsid w:val="76CC5DF3"/>
    <w:rsid w:val="78F34226"/>
    <w:rsid w:val="79240ED7"/>
    <w:rsid w:val="79800791"/>
    <w:rsid w:val="7DB67FBB"/>
    <w:rsid w:val="7EA3734D"/>
    <w:rsid w:val="7F035C3F"/>
    <w:rsid w:val="7FA7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日期 Char"/>
    <w:basedOn w:val="6"/>
    <w:link w:val="2"/>
    <w:autoRedefine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5F7BF-4AB7-4B8C-BFE3-FF16A309A2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1</Words>
  <Characters>202</Characters>
  <Lines>1</Lines>
  <Paragraphs>1</Paragraphs>
  <TotalTime>5</TotalTime>
  <ScaleCrop>false</ScaleCrop>
  <LinksUpToDate>false</LinksUpToDate>
  <CharactersWithSpaces>21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29:00Z</dcterms:created>
  <dc:creator>Administrator</dc:creator>
  <cp:lastModifiedBy>把酒临风</cp:lastModifiedBy>
  <cp:lastPrinted>2019-07-31T01:28:00Z</cp:lastPrinted>
  <dcterms:modified xsi:type="dcterms:W3CDTF">2024-04-23T08:2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4A330DD27FD460B9106BCA74AA35EB3</vt:lpwstr>
  </property>
</Properties>
</file>